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EC" w:rsidRPr="00BC5DBE" w:rsidRDefault="007F53EC" w:rsidP="000205C9">
      <w:pPr>
        <w:spacing w:after="0" w:line="240" w:lineRule="auto"/>
        <w:ind w:left="3402"/>
        <w:jc w:val="both"/>
        <w:rPr>
          <w:rFonts w:cs="Times New Roman"/>
          <w:sz w:val="20"/>
          <w:szCs w:val="20"/>
        </w:rPr>
      </w:pPr>
      <w:r w:rsidRPr="00BC5DBE">
        <w:rPr>
          <w:rFonts w:cs="Times New Roman"/>
          <w:sz w:val="20"/>
          <w:szCs w:val="20"/>
        </w:rPr>
        <w:t>Задание подготовлено в рамках проекта АНО «Лаборатория модерн</w:t>
      </w:r>
      <w:r w:rsidRPr="00BC5DBE">
        <w:rPr>
          <w:rFonts w:cs="Times New Roman"/>
          <w:sz w:val="20"/>
          <w:szCs w:val="20"/>
        </w:rPr>
        <w:t>и</w:t>
      </w:r>
      <w:r w:rsidRPr="00BC5DBE">
        <w:rPr>
          <w:rFonts w:cs="Times New Roman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BC5DBE">
        <w:rPr>
          <w:rFonts w:cs="Times New Roman"/>
          <w:sz w:val="20"/>
          <w:szCs w:val="20"/>
        </w:rPr>
        <w:t>м</w:t>
      </w:r>
      <w:r w:rsidRPr="00BC5DBE">
        <w:rPr>
          <w:rFonts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BC5DBE">
        <w:rPr>
          <w:rFonts w:cs="Times New Roman"/>
          <w:sz w:val="20"/>
          <w:szCs w:val="20"/>
        </w:rPr>
        <w:t>в</w:t>
      </w:r>
      <w:r w:rsidRPr="00BC5DBE">
        <w:rPr>
          <w:rFonts w:cs="Times New Roman"/>
          <w:sz w:val="20"/>
          <w:szCs w:val="20"/>
        </w:rPr>
        <w:t>ленного Фондом президентских грантов.</w:t>
      </w:r>
    </w:p>
    <w:p w:rsidR="007F53EC" w:rsidRPr="00BC5DBE" w:rsidRDefault="007F53EC" w:rsidP="00020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BE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CC6C55" w:rsidRPr="00BC5DBE" w:rsidRDefault="00CC6C55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Лысенко Ирина Владимировна, ГАПОУ «Тольяттинский индустриально-педагогический колледж»</w:t>
      </w:r>
    </w:p>
    <w:p w:rsidR="00CC6C55" w:rsidRPr="00BC5DBE" w:rsidRDefault="00CC6C55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Мясин Дмитрий Николаевич, ГАПОУ «Тольяттинский индустриально-педагогический ко</w:t>
      </w:r>
      <w:r w:rsidRPr="00BC5DBE">
        <w:rPr>
          <w:rFonts w:ascii="Times New Roman" w:hAnsi="Times New Roman" w:cs="Times New Roman"/>
          <w:sz w:val="24"/>
          <w:szCs w:val="24"/>
        </w:rPr>
        <w:t>л</w:t>
      </w:r>
      <w:r w:rsidRPr="00BC5DBE">
        <w:rPr>
          <w:rFonts w:ascii="Times New Roman" w:hAnsi="Times New Roman" w:cs="Times New Roman"/>
          <w:sz w:val="24"/>
          <w:szCs w:val="24"/>
        </w:rPr>
        <w:t>ледж»</w:t>
      </w:r>
    </w:p>
    <w:p w:rsidR="00CC6C55" w:rsidRPr="00BC5DBE" w:rsidRDefault="00CC6C55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3EC" w:rsidRPr="00BC5DBE" w:rsidRDefault="007F53EC" w:rsidP="00020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5DBE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7F53EC" w:rsidRPr="00BC5DBE" w:rsidRDefault="007F53EC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Текущий контроль и коррекция деятельности. Уровень II</w:t>
      </w:r>
    </w:p>
    <w:p w:rsidR="00CD38EA" w:rsidRPr="00BC5DBE" w:rsidRDefault="000205C9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DBE">
        <w:rPr>
          <w:rFonts w:ascii="Times New Roman" w:hAnsi="Times New Roman" w:cs="Times New Roman"/>
          <w:sz w:val="24"/>
          <w:szCs w:val="24"/>
        </w:rPr>
        <w:t>ПМ.</w:t>
      </w:r>
      <w:r w:rsidR="00BF2034" w:rsidRPr="00BC5DBE">
        <w:rPr>
          <w:rFonts w:ascii="Times New Roman" w:hAnsi="Times New Roman" w:cs="Times New Roman"/>
          <w:sz w:val="24"/>
          <w:szCs w:val="24"/>
        </w:rPr>
        <w:t>11 Разработка, администрирование и защита баз данных.</w:t>
      </w:r>
    </w:p>
    <w:p w:rsidR="00BF2034" w:rsidRPr="00BC5DBE" w:rsidRDefault="000205C9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МДК.</w:t>
      </w:r>
      <w:r w:rsidR="00BF2034" w:rsidRPr="00BC5DBE">
        <w:rPr>
          <w:rFonts w:ascii="Times New Roman" w:hAnsi="Times New Roman" w:cs="Times New Roman"/>
          <w:sz w:val="24"/>
          <w:szCs w:val="24"/>
        </w:rPr>
        <w:t>11.01 Технология разработки и защиты баз данных</w:t>
      </w:r>
    </w:p>
    <w:p w:rsidR="00BF2034" w:rsidRPr="00BC5DBE" w:rsidRDefault="00BF2034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DBE">
        <w:rPr>
          <w:rFonts w:ascii="Times New Roman" w:hAnsi="Times New Roman" w:cs="Times New Roman"/>
          <w:sz w:val="24"/>
          <w:szCs w:val="24"/>
        </w:rPr>
        <w:t>Тема</w:t>
      </w:r>
      <w:r w:rsidR="000205C9" w:rsidRPr="00BC5DBE">
        <w:rPr>
          <w:rFonts w:ascii="Times New Roman" w:hAnsi="Times New Roman" w:cs="Times New Roman"/>
          <w:sz w:val="24"/>
          <w:szCs w:val="24"/>
        </w:rPr>
        <w:t>:</w:t>
      </w:r>
      <w:r w:rsidRPr="00BC5DBE">
        <w:rPr>
          <w:rFonts w:ascii="Times New Roman" w:hAnsi="Times New Roman" w:cs="Times New Roman"/>
          <w:sz w:val="24"/>
          <w:szCs w:val="24"/>
        </w:rPr>
        <w:t xml:space="preserve"> Обеспечение качества и надежности баз данных</w:t>
      </w:r>
    </w:p>
    <w:p w:rsidR="00BF2034" w:rsidRPr="00BC5DBE" w:rsidRDefault="00BF2034" w:rsidP="00020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05C9" w:rsidRPr="00BC5DBE" w:rsidRDefault="000205C9" w:rsidP="00020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22EA" w:rsidRPr="00BC5DBE" w:rsidRDefault="0006452F" w:rsidP="000205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74C1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аша компания разрабатывает базы данных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Д)</w:t>
      </w:r>
      <w:r w:rsidR="00174C1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разработчик участвует в св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ем этапе разработки объектов БД и передает готовое решение дальше следующему в техн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й цепочке. Ва</w:t>
      </w:r>
      <w:r w:rsidR="00C41865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ш коллега</w:t>
      </w:r>
      <w:r w:rsidR="000205C9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</w:t>
      </w:r>
      <w:r w:rsidR="00C41865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 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ы и схему данных по готовым моделям пр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B22EA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ектировщиков.</w:t>
      </w:r>
      <w:r w:rsidR="000205C9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2EA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амая важная стадия физического создания БД.</w:t>
      </w:r>
      <w:r w:rsidR="000205C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работчик непр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 определит поля таблицы, забудет выделить первичные ключи или выделить их н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(не тот тип, не то поле), если забудет выделить внешние ключи для связей и н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оздаст связи</w:t>
      </w:r>
      <w:r w:rsidR="009835E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отом все</w:t>
      </w:r>
      <w:r w:rsidR="000205C9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БД будут работать неправильно</w:t>
      </w:r>
      <w:r w:rsidR="009835E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22E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я база не будет функционировать. 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7C32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е работы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7C3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7C32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35E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е запросы, фо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о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.</w:t>
      </w:r>
    </w:p>
    <w:p w:rsidR="0006452F" w:rsidRPr="00BC5DBE" w:rsidRDefault="0006452F" w:rsidP="0002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174C1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данных </w:t>
      </w:r>
      <w:r w:rsidR="009835E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клиники, созданную вашим коллегой 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к 1), изучите </w:t>
      </w:r>
      <w:r w:rsidR="00174C1A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требования к 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 и схеме данных, этапы создания сх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1865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анных 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(источник 2).</w:t>
      </w:r>
    </w:p>
    <w:p w:rsidR="0006452F" w:rsidRPr="00BC5DBE" w:rsidRDefault="00524C62" w:rsidP="0002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план</w:t>
      </w:r>
      <w:r w:rsidR="000205C9" w:rsidRPr="00BC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7F09" w:rsidRPr="00BC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я </w:t>
      </w:r>
      <w:r w:rsidR="00C41865" w:rsidRPr="00BC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 данных</w:t>
      </w:r>
      <w:r w:rsidR="00107F09" w:rsidRPr="00BC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1865" w:rsidRPr="00BC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 дальнейшей разработкой БД</w:t>
      </w:r>
      <w:r w:rsidR="007F53EC" w:rsidRPr="00BC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6452F" w:rsidRPr="00BC5DBE" w:rsidRDefault="0006452F" w:rsidP="0002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бланк. </w:t>
      </w:r>
      <w:r w:rsidR="00CB5CD9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ркивайте строку для каждого нового наименования работы.</w:t>
      </w:r>
    </w:p>
    <w:p w:rsidR="00C41865" w:rsidRPr="00BC5DBE" w:rsidRDefault="00C41865" w:rsidP="000205C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205C9" w:rsidRPr="00BC5DBE" w:rsidRDefault="000205C9" w:rsidP="000205C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0205C9" w:rsidRPr="00BC5DBE" w:rsidSect="0006452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838CE" w:rsidRPr="00BC5DBE" w:rsidRDefault="00524C62" w:rsidP="000205C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C5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Бланк</w:t>
      </w:r>
      <w:r w:rsidR="009835E5" w:rsidRPr="00BC5D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4"/>
        <w:gridCol w:w="2903"/>
        <w:gridCol w:w="3104"/>
        <w:gridCol w:w="3870"/>
        <w:gridCol w:w="4085"/>
      </w:tblGrid>
      <w:tr w:rsidR="00BC5DBE" w:rsidRPr="00BC5DBE" w:rsidTr="000205C9">
        <w:tc>
          <w:tcPr>
            <w:tcW w:w="543" w:type="dxa"/>
          </w:tcPr>
          <w:p w:rsidR="006705E7" w:rsidRPr="00BC5DBE" w:rsidRDefault="006705E7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6705E7" w:rsidRPr="00BC5DBE" w:rsidRDefault="006705E7" w:rsidP="000205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очка контроля</w:t>
            </w:r>
          </w:p>
        </w:tc>
        <w:tc>
          <w:tcPr>
            <w:tcW w:w="2046" w:type="dxa"/>
          </w:tcPr>
          <w:p w:rsidR="006705E7" w:rsidRPr="00BC5DBE" w:rsidRDefault="006705E7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Что проверяем</w:t>
            </w:r>
          </w:p>
        </w:tc>
        <w:tc>
          <w:tcPr>
            <w:tcW w:w="2551" w:type="dxa"/>
          </w:tcPr>
          <w:p w:rsidR="006705E7" w:rsidRPr="00BC5DBE" w:rsidRDefault="006705E7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ак проверяем</w:t>
            </w:r>
          </w:p>
        </w:tc>
        <w:tc>
          <w:tcPr>
            <w:tcW w:w="2693" w:type="dxa"/>
          </w:tcPr>
          <w:p w:rsidR="006705E7" w:rsidRPr="00BC5DBE" w:rsidRDefault="006705E7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5DBE" w:rsidRPr="00BC5DBE" w:rsidTr="000205C9">
        <w:trPr>
          <w:trHeight w:val="8643"/>
        </w:trPr>
        <w:tc>
          <w:tcPr>
            <w:tcW w:w="543" w:type="dxa"/>
          </w:tcPr>
          <w:p w:rsidR="006705E7" w:rsidRPr="00BC5DBE" w:rsidRDefault="006705E7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705E7" w:rsidRPr="00BC5DBE" w:rsidRDefault="006705E7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705E7" w:rsidRPr="00BC5DBE" w:rsidRDefault="006705E7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05E7" w:rsidRPr="00BC5DBE" w:rsidRDefault="006705E7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5E7" w:rsidRPr="00BC5DBE" w:rsidRDefault="006705E7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5C9" w:rsidRPr="00BC5DBE" w:rsidRDefault="000205C9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0205C9" w:rsidRPr="00BC5DBE" w:rsidRDefault="000205C9" w:rsidP="000205C9">
      <w:pPr>
        <w:shd w:val="clear" w:color="auto" w:fill="FFFFFF"/>
        <w:tabs>
          <w:tab w:val="left" w:pos="993"/>
        </w:tabs>
        <w:spacing w:after="0" w:line="240" w:lineRule="auto"/>
        <w:ind w:firstLine="573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сточник 1</w:t>
      </w:r>
    </w:p>
    <w:p w:rsidR="000205C9" w:rsidRPr="00BC5DBE" w:rsidRDefault="000205C9" w:rsidP="00020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C5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данных поликлиники</w:t>
      </w:r>
    </w:p>
    <w:p w:rsidR="000205C9" w:rsidRPr="00BC5DBE" w:rsidRDefault="000205C9" w:rsidP="000205C9">
      <w:pPr>
        <w:shd w:val="clear" w:color="auto" w:fill="FFFFFF"/>
        <w:tabs>
          <w:tab w:val="left" w:pos="993"/>
        </w:tabs>
        <w:spacing w:after="0" w:line="240" w:lineRule="auto"/>
        <w:ind w:firstLine="57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205C9" w:rsidRPr="00BC5DBE" w:rsidRDefault="000205C9" w:rsidP="000205C9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5DB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598BFD5" wp14:editId="30042AB1">
            <wp:extent cx="9093056" cy="4362450"/>
            <wp:effectExtent l="0" t="0" r="0" b="0"/>
            <wp:docPr id="2" name="Рисунок 1" descr="Database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base Clin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077" cy="43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C9" w:rsidRPr="00BC5DBE" w:rsidRDefault="000205C9" w:rsidP="000205C9">
      <w:pPr>
        <w:shd w:val="clear" w:color="auto" w:fill="FFFFFF"/>
        <w:tabs>
          <w:tab w:val="left" w:pos="993"/>
        </w:tabs>
        <w:spacing w:after="0" w:line="240" w:lineRule="auto"/>
        <w:ind w:firstLine="573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sectPr w:rsidR="000205C9" w:rsidRPr="00BC5DBE" w:rsidSect="000205C9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07F09" w:rsidRPr="00BC5DBE" w:rsidRDefault="00483099" w:rsidP="000205C9">
      <w:pPr>
        <w:shd w:val="clear" w:color="auto" w:fill="FFFFFF"/>
        <w:tabs>
          <w:tab w:val="left" w:pos="993"/>
        </w:tabs>
        <w:spacing w:after="0" w:line="240" w:lineRule="auto"/>
        <w:ind w:firstLine="573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сточник 2</w:t>
      </w:r>
    </w:p>
    <w:p w:rsidR="00483099" w:rsidRPr="00BC5DBE" w:rsidRDefault="00483099" w:rsidP="000205C9">
      <w:pPr>
        <w:shd w:val="clear" w:color="auto" w:fill="FFFFFF"/>
        <w:tabs>
          <w:tab w:val="left" w:pos="993"/>
        </w:tabs>
        <w:spacing w:after="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хемы данных</w:t>
      </w:r>
    </w:p>
    <w:p w:rsidR="00107F09" w:rsidRPr="00BC5DBE" w:rsidRDefault="00483099" w:rsidP="000205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хемы данных стоит из создания таблиц и ключевых полей, связывания та</w:t>
      </w: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, оптимизации схемы.</w:t>
      </w:r>
    </w:p>
    <w:p w:rsidR="00107F09" w:rsidRPr="00BC5DBE" w:rsidRDefault="00107F09" w:rsidP="000205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таблиц, рекомендуется руководствоваться следующими осно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инципами:</w:t>
      </w:r>
    </w:p>
    <w:p w:rsidR="00107F09" w:rsidRPr="00BC5DBE" w:rsidRDefault="00107F09" w:rsidP="000205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я в таблице не должна дублироваться. Не должно быть дублирования одинаковых данных и между таблицами (это </w:t>
      </w:r>
      <w:proofErr w:type="gramStart"/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избыточность даны</w:t>
      </w:r>
      <w:proofErr w:type="gramEnd"/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гда опред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ая информация хранится только в одной таблице, то и изменять ее придется только в одном месте. Это делает работу более эффективной, а также исключает возможность несо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 информации в разных таблицах. Например, в одной таблице должны содержаться адреса и телефоны клиентов.</w:t>
      </w:r>
    </w:p>
    <w:p w:rsidR="00107F09" w:rsidRPr="00BC5DBE" w:rsidRDefault="00107F09" w:rsidP="000205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ая таблица должна содержать информацию только на одну тему. Сведения на каждую тему обрабатываются намного легче, если они содержатся в независимых друг от друга таблицах. Например, адреса и заказы клиентов лучше хранить в разных таблицах, с тем, чтобы при удалении заказа информация о клиенте осталась в базе данных.</w:t>
      </w:r>
    </w:p>
    <w:p w:rsidR="00107F09" w:rsidRPr="00BC5DBE" w:rsidRDefault="00107F09" w:rsidP="000205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ждая таблица должна содержать необходимые поля. Каждое поле в таблице должно содержать отдельные сведения по теме таблицы. Например, в таблице с данными о клиенте могут содержаться поля с названием компании, адресом, городом, страной и ном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телефона. При разработке полей для каждой таблицы необходимо помнить, что каждое поле должно быть связано с темой таблицы. </w:t>
      </w:r>
    </w:p>
    <w:p w:rsidR="00107F09" w:rsidRPr="00BC5DBE" w:rsidRDefault="00107F09" w:rsidP="00020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четко прописать у всех таблиц имена, имена полей</w:t>
      </w:r>
      <w:r w:rsidR="0048309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07F09" w:rsidRPr="00BC5DBE" w:rsidRDefault="003E600D" w:rsidP="00020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вы уверены, что все таблицы </w:t>
      </w:r>
      <w:proofErr w:type="gramStart"/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о можно переходить к следующему виду работ </w:t>
      </w:r>
      <w:r w:rsidR="000205C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связей.</w:t>
      </w:r>
      <w:r w:rsidR="0048309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7F0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каждой таблицы нужно выделить ключевые поля. </w:t>
      </w:r>
      <w:r w:rsidR="00107F09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должна иметь первичный ключ. Это необходимо для того, чтобы СУБД могла св</w:t>
      </w:r>
      <w:r w:rsidR="00107F09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7F09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 данные из разных таблиц, например, данные о клиенте и его заказы.</w:t>
      </w:r>
      <w:r w:rsidR="00107F0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также выд</w:t>
      </w:r>
      <w:r w:rsidR="00107F0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07F0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ь внешние ключи (для формирования связей один-ко-многим).</w:t>
      </w:r>
    </w:p>
    <w:p w:rsidR="003E600D" w:rsidRPr="00BC5DBE" w:rsidRDefault="00107F09" w:rsidP="00020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амая важная стадия создания БД.</w:t>
      </w:r>
      <w:r w:rsidR="000205C9" w:rsidRPr="00BC5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работчик неправильно определить п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таблицы, забудет выделить первичные ключи или выделить их неправильно (не тот тип, не то поле), если забудет выделить внешние ключи для связей- то потом, при создании базы данных, эти объекты </w:t>
      </w:r>
      <w:proofErr w:type="gramStart"/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ботать неправильно и вся база данных не</w:t>
      </w:r>
      <w:proofErr w:type="gramEnd"/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функционир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.</w:t>
      </w:r>
      <w:r w:rsidR="003E600D"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00D" w:rsidRPr="00BC5DBE" w:rsidRDefault="003E600D" w:rsidP="00020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вшись, что все связи созданы верно, нужно еще обеспечить оп</w:t>
      </w:r>
      <w:r w:rsidRPr="00BC5DBE">
        <w:rPr>
          <w:rFonts w:ascii="Times New Roman" w:hAnsi="Times New Roman" w:cs="Times New Roman"/>
          <w:sz w:val="24"/>
          <w:szCs w:val="24"/>
        </w:rPr>
        <w:t>тимальность сх</w:t>
      </w:r>
      <w:r w:rsidRPr="00BC5DBE">
        <w:rPr>
          <w:rFonts w:ascii="Times New Roman" w:hAnsi="Times New Roman" w:cs="Times New Roman"/>
          <w:sz w:val="24"/>
          <w:szCs w:val="24"/>
        </w:rPr>
        <w:t>е</w:t>
      </w:r>
      <w:r w:rsidRPr="00BC5DBE">
        <w:rPr>
          <w:rFonts w:ascii="Times New Roman" w:hAnsi="Times New Roman" w:cs="Times New Roman"/>
          <w:sz w:val="24"/>
          <w:szCs w:val="24"/>
        </w:rPr>
        <w:t>мы данных позволяет повысить читабельность схе</w:t>
      </w:r>
      <w:proofErr w:type="gramStart"/>
      <w:r w:rsidRPr="00BC5DBE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C5DBE">
        <w:rPr>
          <w:rFonts w:ascii="Times New Roman" w:hAnsi="Times New Roman" w:cs="Times New Roman"/>
          <w:sz w:val="24"/>
          <w:szCs w:val="24"/>
        </w:rPr>
        <w:t xml:space="preserve"> простоту и удобство чтения схемы </w:t>
      </w:r>
      <w:r w:rsidR="000205C9" w:rsidRPr="00BC5DBE">
        <w:rPr>
          <w:rFonts w:ascii="Times New Roman" w:hAnsi="Times New Roman" w:cs="Times New Roman"/>
          <w:sz w:val="24"/>
          <w:szCs w:val="24"/>
        </w:rPr>
        <w:t>-</w:t>
      </w:r>
      <w:r w:rsidRPr="00BC5DBE">
        <w:rPr>
          <w:rFonts w:ascii="Times New Roman" w:hAnsi="Times New Roman" w:cs="Times New Roman"/>
          <w:sz w:val="24"/>
          <w:szCs w:val="24"/>
        </w:rPr>
        <w:t xml:space="preserve"> за счет устранения пересечений линий связи, выравнивание таблиц по сетке и т.д.</w:t>
      </w:r>
    </w:p>
    <w:p w:rsidR="003E600D" w:rsidRPr="00BC5DBE" w:rsidRDefault="003E600D" w:rsidP="000205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99" w:rsidRPr="00BC5DBE" w:rsidRDefault="00483099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Таблица 1.Этапы создания с</w:t>
      </w:r>
      <w:r w:rsidR="00C41865" w:rsidRPr="00BC5DBE">
        <w:rPr>
          <w:rFonts w:ascii="Times New Roman" w:hAnsi="Times New Roman" w:cs="Times New Roman"/>
          <w:sz w:val="24"/>
          <w:szCs w:val="24"/>
        </w:rPr>
        <w:t>х</w:t>
      </w:r>
      <w:r w:rsidRPr="00BC5DBE">
        <w:rPr>
          <w:rFonts w:ascii="Times New Roman" w:hAnsi="Times New Roman" w:cs="Times New Roman"/>
          <w:sz w:val="24"/>
          <w:szCs w:val="24"/>
        </w:rPr>
        <w:t>емы данны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0"/>
        <w:gridCol w:w="4524"/>
        <w:gridCol w:w="4780"/>
      </w:tblGrid>
      <w:tr w:rsidR="00BC5DBE" w:rsidRPr="00BC5DBE" w:rsidTr="000205C9">
        <w:trPr>
          <w:trHeight w:val="77"/>
          <w:tblHeader/>
        </w:trPr>
        <w:tc>
          <w:tcPr>
            <w:tcW w:w="534" w:type="dxa"/>
            <w:vAlign w:val="center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483099" w:rsidRPr="00BC5DBE" w:rsidRDefault="00483099" w:rsidP="000205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Этап создания схемы данных</w:t>
            </w:r>
          </w:p>
        </w:tc>
        <w:tc>
          <w:tcPr>
            <w:tcW w:w="4643" w:type="dxa"/>
            <w:vAlign w:val="center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Инструмент СУБД и технологические оп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Знакомство с инфологической моделью, созданной на стадии проектирования</w:t>
            </w:r>
          </w:p>
        </w:tc>
        <w:tc>
          <w:tcPr>
            <w:tcW w:w="4643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оздание таблиц. Добавление в таблицы первичных и внешних ключей</w:t>
            </w:r>
          </w:p>
        </w:tc>
        <w:tc>
          <w:tcPr>
            <w:tcW w:w="4643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оздем</w:t>
            </w:r>
            <w:proofErr w:type="spell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все таблицы: мастер таблиц\</w:t>
            </w:r>
          </w:p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структор таблиц</w:t>
            </w:r>
            <w:r w:rsidRPr="00BC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ун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кальное имя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создаются поля таблицы, их типы и свойства.</w:t>
            </w:r>
          </w:p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омечается ключевое поле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*.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Добавляются внешние ключи**</w:t>
            </w: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несение таблиц в схему данных</w:t>
            </w:r>
          </w:p>
        </w:tc>
        <w:tc>
          <w:tcPr>
            <w:tcW w:w="4643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хема данных</w:t>
            </w:r>
            <w:r w:rsidRPr="00BC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таблицы, доб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ляем все созданные таблицы </w:t>
            </w: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язей </w:t>
            </w:r>
          </w:p>
        </w:tc>
        <w:tc>
          <w:tcPr>
            <w:tcW w:w="4643" w:type="dxa"/>
          </w:tcPr>
          <w:p w:rsidR="00E1495F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хема данных</w:t>
            </w:r>
            <w:r w:rsidRPr="00BC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перетаскиваем мышью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люч главной таблицы на внешний ключ подчиненной таблицы. Появятся линии св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</w:t>
            </w: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данных</w:t>
            </w:r>
          </w:p>
        </w:tc>
        <w:tc>
          <w:tcPr>
            <w:tcW w:w="4643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Щелкаем по линии связи правой кнопкой мыши</w:t>
            </w:r>
            <w:r w:rsidRPr="00BC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целостности данных: каскадное обновление и удаление данных. Появятся значки 1 или ∞ на линии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связи. </w:t>
            </w:r>
          </w:p>
        </w:tc>
      </w:tr>
      <w:tr w:rsidR="00BC5DBE" w:rsidRPr="00BC5DBE" w:rsidTr="000205C9">
        <w:tc>
          <w:tcPr>
            <w:tcW w:w="534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83099" w:rsidRPr="00BC5DBE" w:rsidRDefault="00483099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птимизация схемы данных (устранение пересечений линий связи, выравнивание таблиц по сетке и т.д.)</w:t>
            </w:r>
          </w:p>
        </w:tc>
        <w:tc>
          <w:tcPr>
            <w:tcW w:w="4643" w:type="dxa"/>
          </w:tcPr>
          <w:p w:rsidR="00483099" w:rsidRPr="00BC5DBE" w:rsidRDefault="00483099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еретащить мышью и выровнять таблицы по сетке. Мышью перетянуть связи так, чтобы они пересекались минимально</w:t>
            </w:r>
          </w:p>
        </w:tc>
      </w:tr>
    </w:tbl>
    <w:p w:rsidR="00483099" w:rsidRPr="00BC5DBE" w:rsidRDefault="00483099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*</w:t>
      </w:r>
      <w:r w:rsidR="00C940E3" w:rsidRPr="00BC5DBE">
        <w:rPr>
          <w:rFonts w:ascii="Times New Roman" w:hAnsi="Times New Roman" w:cs="Times New Roman"/>
          <w:sz w:val="24"/>
          <w:szCs w:val="24"/>
        </w:rPr>
        <w:t>У</w:t>
      </w:r>
      <w:r w:rsidRPr="00BC5DBE">
        <w:rPr>
          <w:rFonts w:ascii="Times New Roman" w:hAnsi="Times New Roman" w:cs="Times New Roman"/>
          <w:sz w:val="24"/>
          <w:szCs w:val="24"/>
        </w:rPr>
        <w:t>никальное поле таблицы, которое однозначно определяет</w:t>
      </w:r>
      <w:r w:rsidR="000205C9" w:rsidRPr="00BC5DBE">
        <w:rPr>
          <w:rFonts w:ascii="Times New Roman" w:hAnsi="Times New Roman" w:cs="Times New Roman"/>
          <w:sz w:val="24"/>
          <w:szCs w:val="24"/>
        </w:rPr>
        <w:t xml:space="preserve"> </w:t>
      </w:r>
      <w:r w:rsidRPr="00BC5DBE">
        <w:rPr>
          <w:rFonts w:ascii="Times New Roman" w:hAnsi="Times New Roman" w:cs="Times New Roman"/>
          <w:sz w:val="24"/>
          <w:szCs w:val="24"/>
        </w:rPr>
        <w:t>каждую строку таблицы</w:t>
      </w:r>
      <w:r w:rsidR="000205C9" w:rsidRPr="00BC5DBE">
        <w:rPr>
          <w:rFonts w:ascii="Times New Roman" w:hAnsi="Times New Roman" w:cs="Times New Roman"/>
          <w:sz w:val="24"/>
          <w:szCs w:val="24"/>
        </w:rPr>
        <w:t xml:space="preserve"> </w:t>
      </w:r>
      <w:r w:rsidRPr="00BC5DBE">
        <w:rPr>
          <w:rFonts w:ascii="Times New Roman" w:hAnsi="Times New Roman" w:cs="Times New Roman"/>
          <w:sz w:val="24"/>
          <w:szCs w:val="24"/>
        </w:rPr>
        <w:t>- да</w:t>
      </w:r>
      <w:r w:rsidRPr="00BC5DBE">
        <w:rPr>
          <w:rFonts w:ascii="Times New Roman" w:hAnsi="Times New Roman" w:cs="Times New Roman"/>
          <w:sz w:val="24"/>
          <w:szCs w:val="24"/>
        </w:rPr>
        <w:t>н</w:t>
      </w:r>
      <w:r w:rsidRPr="00BC5DBE">
        <w:rPr>
          <w:rFonts w:ascii="Times New Roman" w:hAnsi="Times New Roman" w:cs="Times New Roman"/>
          <w:sz w:val="24"/>
          <w:szCs w:val="24"/>
        </w:rPr>
        <w:t>ные не повторяются, что делает каждую строку уникальной даже при других совпадающих значениях (для двух студентов Иванов Петр будут созданы две строки с разными номерами студентов)</w:t>
      </w:r>
    </w:p>
    <w:p w:rsidR="00483099" w:rsidRPr="00BC5DBE" w:rsidRDefault="00C940E3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BE">
        <w:rPr>
          <w:rFonts w:ascii="Times New Roman" w:hAnsi="Times New Roman" w:cs="Times New Roman"/>
          <w:sz w:val="24"/>
          <w:szCs w:val="24"/>
        </w:rPr>
        <w:t>**В</w:t>
      </w:r>
      <w:r w:rsidR="00483099" w:rsidRPr="00BC5DBE">
        <w:rPr>
          <w:rFonts w:ascii="Times New Roman" w:hAnsi="Times New Roman" w:cs="Times New Roman"/>
          <w:sz w:val="24"/>
          <w:szCs w:val="24"/>
        </w:rPr>
        <w:t>нешний ключ</w:t>
      </w:r>
      <w:r w:rsidR="000205C9" w:rsidRPr="00BC5DBE">
        <w:rPr>
          <w:rFonts w:ascii="Times New Roman" w:hAnsi="Times New Roman" w:cs="Times New Roman"/>
          <w:sz w:val="24"/>
          <w:szCs w:val="24"/>
        </w:rPr>
        <w:t xml:space="preserve"> </w:t>
      </w:r>
      <w:r w:rsidR="00483099" w:rsidRPr="00BC5DBE">
        <w:rPr>
          <w:rFonts w:ascii="Times New Roman" w:hAnsi="Times New Roman" w:cs="Times New Roman"/>
          <w:sz w:val="24"/>
          <w:szCs w:val="24"/>
        </w:rPr>
        <w:t xml:space="preserve">- это такое же (по имени и по типу) поле, как ключ в главной таблице. Для реализации связи 1-к-1 связываются 2 </w:t>
      </w:r>
      <w:proofErr w:type="gramStart"/>
      <w:r w:rsidR="00483099" w:rsidRPr="00BC5DBE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="00483099" w:rsidRPr="00BC5DBE">
        <w:rPr>
          <w:rFonts w:ascii="Times New Roman" w:hAnsi="Times New Roman" w:cs="Times New Roman"/>
          <w:sz w:val="24"/>
          <w:szCs w:val="24"/>
        </w:rPr>
        <w:t xml:space="preserve"> ключа. Для связи 1-ко-многим связываю</w:t>
      </w:r>
      <w:r w:rsidR="00483099" w:rsidRPr="00BC5DBE">
        <w:rPr>
          <w:rFonts w:ascii="Times New Roman" w:hAnsi="Times New Roman" w:cs="Times New Roman"/>
          <w:sz w:val="24"/>
          <w:szCs w:val="24"/>
        </w:rPr>
        <w:t>т</w:t>
      </w:r>
      <w:r w:rsidR="00483099" w:rsidRPr="00BC5DBE">
        <w:rPr>
          <w:rFonts w:ascii="Times New Roman" w:hAnsi="Times New Roman" w:cs="Times New Roman"/>
          <w:sz w:val="24"/>
          <w:szCs w:val="24"/>
        </w:rPr>
        <w:t>ся ключ главной таблицы и внешнее до</w:t>
      </w:r>
      <w:r w:rsidR="00E1495F" w:rsidRPr="00BC5DBE">
        <w:rPr>
          <w:rFonts w:ascii="Times New Roman" w:hAnsi="Times New Roman" w:cs="Times New Roman"/>
          <w:sz w:val="24"/>
          <w:szCs w:val="24"/>
        </w:rPr>
        <w:t>б</w:t>
      </w:r>
      <w:r w:rsidR="00483099" w:rsidRPr="00BC5DBE">
        <w:rPr>
          <w:rFonts w:ascii="Times New Roman" w:hAnsi="Times New Roman" w:cs="Times New Roman"/>
          <w:sz w:val="24"/>
          <w:szCs w:val="24"/>
        </w:rPr>
        <w:t>авочное поле с тем же названием и типом.</w:t>
      </w:r>
    </w:p>
    <w:p w:rsidR="0060788D" w:rsidRPr="00BC5DBE" w:rsidRDefault="0060788D" w:rsidP="00020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зработке большого количества баз данных под заказ в фирмах-разработчиках очень важным пока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м 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работы сотрудника, кроме качества исполнения самой базы данных, является время исполнения заданных</w:t>
      </w:r>
      <w:r w:rsidR="000205C9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. Оно прямо влияет на производ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сть работ</w:t>
      </w:r>
      <w:r w:rsid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- а значит прибыль фирмы, и</w:t>
      </w:r>
      <w:r w:rsidR="000205C9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должно соответствовать времени, отв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905C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денного заказчиком на исполнение заказа. Поэтому при многопоточной разработке контроль времени является одной из важнейших задач и производится на каждой стадии разработки.</w:t>
      </w:r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ая точка контроля создается для проверки всего комплекса работ, которые </w:t>
      </w:r>
      <w:proofErr w:type="gramStart"/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ю</w:t>
      </w:r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ся непрерывно и нет</w:t>
      </w:r>
      <w:proofErr w:type="gramEnd"/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а их прерывать для контроля.</w:t>
      </w:r>
      <w:r w:rsidR="000205C9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 это однотипные операции или операции над одинаковыми \ </w:t>
      </w:r>
      <w:proofErr w:type="spellStart"/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>общными</w:t>
      </w:r>
      <w:proofErr w:type="spellEnd"/>
      <w:r w:rsidR="006705E7" w:rsidRPr="00BC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ами базы данных. </w:t>
      </w:r>
    </w:p>
    <w:p w:rsidR="0060788D" w:rsidRPr="00BC5DBE" w:rsidRDefault="0060788D" w:rsidP="000205C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07F09" w:rsidRPr="00BC5DBE" w:rsidRDefault="000205C9" w:rsidP="000205C9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C5DB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Использованы материалы источников:</w:t>
      </w:r>
    </w:p>
    <w:p w:rsidR="00C940E3" w:rsidRPr="00BC5DBE" w:rsidRDefault="002F45DD" w:rsidP="000205C9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hyperlink r:id="rId8" w:history="1">
        <w:r w:rsidR="00C940E3" w:rsidRPr="00BC5DBE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shd w:val="clear" w:color="auto" w:fill="FFFFFF"/>
          </w:rPr>
          <w:t>https://plati.market/itm/database-clinic/2030084</w:t>
        </w:r>
      </w:hyperlink>
    </w:p>
    <w:p w:rsidR="00C940E3" w:rsidRPr="00BC5DBE" w:rsidRDefault="002F45DD" w:rsidP="000205C9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hyperlink r:id="rId9" w:history="1">
        <w:r w:rsidR="00C940E3" w:rsidRPr="00BC5DBE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  <w:shd w:val="clear" w:color="auto" w:fill="FFFFFF"/>
          </w:rPr>
          <w:t>http://access.avorut.ru/load/bazy_dannykh_ms_access/kontrolnye_raboty_po_bazam_dannykh_ms_access/skachat_bazu_dannykh_access_biznes_processy_polikliniki/3-1-0-275</w:t>
        </w:r>
      </w:hyperlink>
    </w:p>
    <w:p w:rsidR="00C940E3" w:rsidRDefault="00C940E3" w:rsidP="000205C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C325D" w:rsidRDefault="007C325D" w:rsidP="000205C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C325D" w:rsidRPr="00BC5DBE" w:rsidRDefault="007C325D" w:rsidP="000205C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bookmarkStart w:id="0" w:name="_GoBack"/>
      <w:bookmarkEnd w:id="0"/>
    </w:p>
    <w:p w:rsidR="00CB5CD9" w:rsidRPr="00BC5DBE" w:rsidRDefault="00E6001A" w:rsidP="000205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5DBE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483099" w:rsidRPr="00BC5DBE" w:rsidRDefault="00483099" w:rsidP="000205C9">
      <w:pPr>
        <w:spacing w:after="0" w:line="240" w:lineRule="auto"/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1968"/>
        <w:gridCol w:w="1695"/>
        <w:gridCol w:w="2825"/>
        <w:gridCol w:w="2825"/>
      </w:tblGrid>
      <w:tr w:rsidR="00BC5DBE" w:rsidRPr="00BC5DBE" w:rsidTr="000205C9">
        <w:trPr>
          <w:tblHeader/>
        </w:trPr>
        <w:tc>
          <w:tcPr>
            <w:tcW w:w="543" w:type="dxa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5" w:type="dxa"/>
          </w:tcPr>
          <w:p w:rsidR="00483099" w:rsidRPr="00BC5DBE" w:rsidRDefault="00E1495F" w:rsidP="000205C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очка контроля</w:t>
            </w:r>
          </w:p>
        </w:tc>
        <w:tc>
          <w:tcPr>
            <w:tcW w:w="1701" w:type="dxa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Что провер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835" w:type="dxa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ак проверяем</w:t>
            </w:r>
          </w:p>
        </w:tc>
        <w:tc>
          <w:tcPr>
            <w:tcW w:w="2835" w:type="dxa"/>
          </w:tcPr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483099" w:rsidRPr="00BC5DBE" w:rsidRDefault="00483099" w:rsidP="00020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C5DBE" w:rsidRPr="00BC5DBE" w:rsidTr="000205C9">
        <w:trPr>
          <w:trHeight w:val="755"/>
        </w:trPr>
        <w:tc>
          <w:tcPr>
            <w:tcW w:w="543" w:type="dxa"/>
            <w:vMerge w:val="restart"/>
          </w:tcPr>
          <w:p w:rsidR="00483099" w:rsidRPr="00BC5DBE" w:rsidRDefault="00E1495F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</w:tcPr>
          <w:p w:rsidR="00483099" w:rsidRPr="00BC5DBE" w:rsidRDefault="003E600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троль с</w:t>
            </w:r>
            <w:r w:rsidR="00483099" w:rsidRPr="00BC5DBE"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 w:rsidR="00483099"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099" w:rsidRPr="00BC5DB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309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</w:p>
        </w:tc>
        <w:tc>
          <w:tcPr>
            <w:tcW w:w="1701" w:type="dxa"/>
          </w:tcPr>
          <w:p w:rsidR="00483099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троль времени с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здания таблиц</w:t>
            </w:r>
          </w:p>
        </w:tc>
        <w:tc>
          <w:tcPr>
            <w:tcW w:w="2835" w:type="dxa"/>
          </w:tcPr>
          <w:p w:rsidR="00483099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тмечаем дату и время начала и окончания р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483099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C5DBE" w:rsidRPr="00BC5DBE" w:rsidTr="000205C9">
        <w:trPr>
          <w:trHeight w:val="755"/>
        </w:trPr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равильность названия т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равнение имен таблиц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Все имена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уникальны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\не повторяются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равильность создания ключей т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оиск в каждой таблице первичного ключевого поля таблицы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У каждой таблицы выд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лен первичный ключ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ребований к ключу</w:t>
            </w:r>
            <w:r w:rsid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- смысловой анализ имени поля ключа 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люч по смыслу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вля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олем, однозначно определяющим каждую строку \данные в ключ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ом поле не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будут п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торяться</w:t>
            </w:r>
          </w:p>
        </w:tc>
      </w:tr>
      <w:tr w:rsidR="00BC5DBE" w:rsidRPr="00BC5DBE" w:rsidTr="000205C9">
        <w:tc>
          <w:tcPr>
            <w:tcW w:w="543" w:type="dxa"/>
            <w:vMerge w:val="restart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5" w:type="dxa"/>
            <w:vMerge w:val="restart"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троль созд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ния связей </w:t>
            </w:r>
          </w:p>
        </w:tc>
        <w:tc>
          <w:tcPr>
            <w:tcW w:w="1701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троль времени с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здания связей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тмечаем дату и время начала и окончания р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Наличие всех таблиц в сх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ме данных 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читаем количество таблиц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личество таблиц со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етствует модели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равильность создания св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Ищем наличие линий связи в соответствии с моделью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се связи созданы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вязи участвуют поля с один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выми названиями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се значки на линии св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зи 1-∞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Все связи (типа один-ко-многим)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 связи участвует п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вичный ключ первой таблицы и внешний ключ (поле с таким же именем, созданное для связи) второй таблицы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один-ко-многим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данных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 значки на линии связи 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беспечена целостность данных: каскадное 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новление и удаление данных</w:t>
            </w:r>
          </w:p>
        </w:tc>
      </w:tr>
      <w:tr w:rsidR="00BC5DBE" w:rsidRPr="00BC5DBE" w:rsidTr="000205C9">
        <w:tc>
          <w:tcPr>
            <w:tcW w:w="543" w:type="dxa"/>
            <w:vMerge w:val="restart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vMerge w:val="restart"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ценка опт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мальности сх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мы данных </w:t>
            </w:r>
          </w:p>
        </w:tc>
        <w:tc>
          <w:tcPr>
            <w:tcW w:w="1701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Контроль времени оценки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тмечаем дату и время начала и окончания р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BC5DBE" w:rsidRPr="00BC5DBE" w:rsidTr="000205C9">
        <w:tc>
          <w:tcPr>
            <w:tcW w:w="543" w:type="dxa"/>
            <w:vMerge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60788D" w:rsidRPr="00BC5DBE" w:rsidRDefault="0060788D" w:rsidP="000205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Читабел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ность схемы данных</w:t>
            </w:r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0205C9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оптимальности схемы\пересечений л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ний связи, выявление возможности устранения пересечений, выдаются рекомендации по </w:t>
            </w:r>
            <w:proofErr w:type="spell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тимизации</w:t>
            </w:r>
            <w:proofErr w:type="spellEnd"/>
          </w:p>
        </w:tc>
        <w:tc>
          <w:tcPr>
            <w:tcW w:w="2835" w:type="dxa"/>
          </w:tcPr>
          <w:p w:rsidR="0060788D" w:rsidRPr="00BC5DBE" w:rsidRDefault="0060788D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Линии связи пересек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ются минимально \линии связи </w:t>
            </w:r>
            <w:proofErr w:type="gramStart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построены</w:t>
            </w:r>
            <w:proofErr w:type="gramEnd"/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</w:tr>
    </w:tbl>
    <w:p w:rsidR="00483099" w:rsidRPr="00BC5DBE" w:rsidRDefault="00483099" w:rsidP="000205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5CD9" w:rsidRPr="00BC5DBE" w:rsidRDefault="00BD3C9C" w:rsidP="000205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5DBE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BC5DBE" w:rsidRPr="00BC5DBE" w:rsidTr="00791588">
        <w:tc>
          <w:tcPr>
            <w:tcW w:w="7763" w:type="dxa"/>
          </w:tcPr>
          <w:p w:rsidR="00791588" w:rsidRPr="00BC5DBE" w:rsidRDefault="000F0AA3" w:rsidP="00020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каждый верно указанный </w:t>
            </w:r>
            <w:r w:rsidR="009835E5"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ап</w:t>
            </w:r>
          </w:p>
        </w:tc>
        <w:tc>
          <w:tcPr>
            <w:tcW w:w="2091" w:type="dxa"/>
          </w:tcPr>
          <w:p w:rsidR="00791588" w:rsidRPr="00BC5DBE" w:rsidRDefault="00791588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5DBE" w:rsidRPr="00BC5DBE" w:rsidTr="00791588">
        <w:tc>
          <w:tcPr>
            <w:tcW w:w="7763" w:type="dxa"/>
          </w:tcPr>
          <w:p w:rsidR="00791588" w:rsidRPr="00BC5DBE" w:rsidRDefault="00791588" w:rsidP="000205C9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791588" w:rsidRPr="00BC5DBE" w:rsidRDefault="00C940E3" w:rsidP="000205C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r w:rsidR="00791588"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</w:tr>
      <w:tr w:rsidR="00BC5DBE" w:rsidRPr="00BC5DBE" w:rsidTr="007F53EC">
        <w:tc>
          <w:tcPr>
            <w:tcW w:w="7763" w:type="dxa"/>
          </w:tcPr>
          <w:p w:rsidR="00791588" w:rsidRPr="00BC5DBE" w:rsidRDefault="000F0AA3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каждый верно указанный предмет контроля</w:t>
            </w:r>
          </w:p>
        </w:tc>
        <w:tc>
          <w:tcPr>
            <w:tcW w:w="2091" w:type="dxa"/>
          </w:tcPr>
          <w:p w:rsidR="00791588" w:rsidRPr="00BC5DBE" w:rsidRDefault="000F0AA3" w:rsidP="000205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91588" w:rsidRPr="00BC5DB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C5DBE" w:rsidRPr="00BC5DBE" w:rsidTr="007F53EC">
        <w:tc>
          <w:tcPr>
            <w:tcW w:w="7763" w:type="dxa"/>
          </w:tcPr>
          <w:p w:rsidR="00791588" w:rsidRPr="00BC5DBE" w:rsidRDefault="00791588" w:rsidP="000205C9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791588" w:rsidRPr="00BC5DBE" w:rsidRDefault="00C940E3" w:rsidP="000205C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205C9"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588"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баллов</w:t>
            </w:r>
          </w:p>
        </w:tc>
      </w:tr>
      <w:tr w:rsidR="00BC5DBE" w:rsidRPr="00BC5DBE" w:rsidTr="00C940E3">
        <w:tc>
          <w:tcPr>
            <w:tcW w:w="7763" w:type="dxa"/>
          </w:tcPr>
          <w:p w:rsidR="00C940E3" w:rsidRPr="00BC5DBE" w:rsidRDefault="00C940E3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каждый верно указанный способ контроля</w:t>
            </w:r>
          </w:p>
        </w:tc>
        <w:tc>
          <w:tcPr>
            <w:tcW w:w="2091" w:type="dxa"/>
          </w:tcPr>
          <w:p w:rsidR="00C940E3" w:rsidRPr="00BC5DBE" w:rsidRDefault="00C940E3" w:rsidP="000205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C5DBE" w:rsidRPr="00BC5DBE" w:rsidTr="00C940E3">
        <w:tc>
          <w:tcPr>
            <w:tcW w:w="7763" w:type="dxa"/>
          </w:tcPr>
          <w:p w:rsidR="00C940E3" w:rsidRPr="00BC5DBE" w:rsidRDefault="00C940E3" w:rsidP="000205C9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C940E3" w:rsidRPr="00BC5DBE" w:rsidRDefault="00C940E3" w:rsidP="000205C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10 баллов</w:t>
            </w:r>
          </w:p>
        </w:tc>
      </w:tr>
      <w:tr w:rsidR="00BC5DBE" w:rsidRPr="00BC5DBE" w:rsidTr="007F53EC">
        <w:tc>
          <w:tcPr>
            <w:tcW w:w="7763" w:type="dxa"/>
          </w:tcPr>
          <w:p w:rsidR="00791588" w:rsidRPr="00BC5DBE" w:rsidRDefault="000F0AA3" w:rsidP="0002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каждый верно указанный </w:t>
            </w:r>
            <w:r w:rsidR="00C940E3" w:rsidRPr="00BC5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091" w:type="dxa"/>
          </w:tcPr>
          <w:p w:rsidR="00791588" w:rsidRPr="00BC5DBE" w:rsidRDefault="000F0AA3" w:rsidP="000205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588" w:rsidRPr="00BC5DB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BC5DBE" w:rsidRPr="00BC5DBE" w:rsidTr="007F53EC">
        <w:tc>
          <w:tcPr>
            <w:tcW w:w="7763" w:type="dxa"/>
          </w:tcPr>
          <w:p w:rsidR="00791588" w:rsidRPr="00BC5DBE" w:rsidRDefault="00791588" w:rsidP="000205C9">
            <w:pPr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091" w:type="dxa"/>
          </w:tcPr>
          <w:p w:rsidR="00791588" w:rsidRPr="00BC5DBE" w:rsidRDefault="00C940E3" w:rsidP="000205C9">
            <w:pPr>
              <w:ind w:lef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0F0AA3" w:rsidRPr="00BC5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</w:tc>
      </w:tr>
      <w:tr w:rsidR="00BC5DBE" w:rsidRPr="00BC5DBE" w:rsidTr="00791588">
        <w:tc>
          <w:tcPr>
            <w:tcW w:w="7763" w:type="dxa"/>
          </w:tcPr>
          <w:p w:rsidR="00791588" w:rsidRPr="00BC5DBE" w:rsidRDefault="00791588" w:rsidP="00020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091" w:type="dxa"/>
          </w:tcPr>
          <w:p w:rsidR="00791588" w:rsidRPr="00BC5DBE" w:rsidRDefault="00C940E3" w:rsidP="00020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5236BC" w:rsidRPr="00BC5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BD3C9C" w:rsidRPr="00BC5DBE" w:rsidRDefault="00BD3C9C" w:rsidP="00020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D3C9C" w:rsidRPr="00BC5DBE" w:rsidSect="000645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26A3"/>
    <w:multiLevelType w:val="hybridMultilevel"/>
    <w:tmpl w:val="CAE43B94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4DE"/>
    <w:multiLevelType w:val="hybridMultilevel"/>
    <w:tmpl w:val="5A18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A0313"/>
    <w:multiLevelType w:val="hybridMultilevel"/>
    <w:tmpl w:val="1B5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70FCD"/>
    <w:multiLevelType w:val="hybridMultilevel"/>
    <w:tmpl w:val="C452204A"/>
    <w:lvl w:ilvl="0" w:tplc="FE524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F5888"/>
    <w:multiLevelType w:val="hybridMultilevel"/>
    <w:tmpl w:val="2F7CF6D6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D"/>
    <w:rsid w:val="000205C9"/>
    <w:rsid w:val="0006452F"/>
    <w:rsid w:val="000838CE"/>
    <w:rsid w:val="000B6610"/>
    <w:rsid w:val="000F0AA3"/>
    <w:rsid w:val="00107F09"/>
    <w:rsid w:val="0014525F"/>
    <w:rsid w:val="00174C1A"/>
    <w:rsid w:val="00242584"/>
    <w:rsid w:val="002F45DD"/>
    <w:rsid w:val="003E600D"/>
    <w:rsid w:val="0043143E"/>
    <w:rsid w:val="00483099"/>
    <w:rsid w:val="005236BC"/>
    <w:rsid w:val="00524C62"/>
    <w:rsid w:val="0060788D"/>
    <w:rsid w:val="006705E7"/>
    <w:rsid w:val="006B22EA"/>
    <w:rsid w:val="007811FC"/>
    <w:rsid w:val="00791588"/>
    <w:rsid w:val="007C325D"/>
    <w:rsid w:val="007C73E4"/>
    <w:rsid w:val="007F2BF9"/>
    <w:rsid w:val="007F53EC"/>
    <w:rsid w:val="00837E48"/>
    <w:rsid w:val="008474EE"/>
    <w:rsid w:val="0096350B"/>
    <w:rsid w:val="009835E5"/>
    <w:rsid w:val="009905C7"/>
    <w:rsid w:val="00A437C0"/>
    <w:rsid w:val="00A822A5"/>
    <w:rsid w:val="00A96A8B"/>
    <w:rsid w:val="00AA562B"/>
    <w:rsid w:val="00BC5DBE"/>
    <w:rsid w:val="00BD3C9C"/>
    <w:rsid w:val="00BE6C24"/>
    <w:rsid w:val="00BF2034"/>
    <w:rsid w:val="00C41865"/>
    <w:rsid w:val="00C7518D"/>
    <w:rsid w:val="00C940E3"/>
    <w:rsid w:val="00CB5CD9"/>
    <w:rsid w:val="00CC63C5"/>
    <w:rsid w:val="00CC6C55"/>
    <w:rsid w:val="00CD38EA"/>
    <w:rsid w:val="00D91129"/>
    <w:rsid w:val="00E1495F"/>
    <w:rsid w:val="00E6001A"/>
    <w:rsid w:val="00FB28AC"/>
    <w:rsid w:val="00F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С текст"/>
    <w:basedOn w:val="a"/>
    <w:link w:val="a7"/>
    <w:rsid w:val="00A822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С текст Знак"/>
    <w:link w:val="a6"/>
    <w:locked/>
    <w:rsid w:val="00A82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42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07F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С текст"/>
    <w:basedOn w:val="a"/>
    <w:link w:val="a7"/>
    <w:rsid w:val="00A822A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С текст Знак"/>
    <w:link w:val="a6"/>
    <w:locked/>
    <w:rsid w:val="00A82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42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F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07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i.market/itm/database-clinic/20300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cess.avorut.ru/load/bazy_dannykh_ms_access/kontrolnye_raboty_po_bazam_dannykh_ms_access/skachat_bazu_dannykh_access_biznes_processy_polikliniki/3-1-0-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F9BB-9BF9-4505-A0AB-BF39AE1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yamov</dc:creator>
  <cp:lastModifiedBy>пк</cp:lastModifiedBy>
  <cp:revision>2</cp:revision>
  <dcterms:created xsi:type="dcterms:W3CDTF">2021-03-17T08:16:00Z</dcterms:created>
  <dcterms:modified xsi:type="dcterms:W3CDTF">2021-03-17T08:16:00Z</dcterms:modified>
</cp:coreProperties>
</file>